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D5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D5">
        <w:rPr>
          <w:rFonts w:ascii="Times New Roman" w:hAnsi="Times New Roman" w:cs="Times New Roman"/>
          <w:sz w:val="28"/>
          <w:szCs w:val="28"/>
        </w:rPr>
        <w:t>«ОКСОВСКОЕ»</w:t>
      </w: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D5">
        <w:rPr>
          <w:rFonts w:ascii="Times New Roman" w:hAnsi="Times New Roman" w:cs="Times New Roman"/>
          <w:sz w:val="28"/>
          <w:szCs w:val="28"/>
        </w:rPr>
        <w:t>Плесецкого муниципального района Архангельской области</w:t>
      </w: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D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D5">
        <w:rPr>
          <w:rFonts w:ascii="Times New Roman" w:hAnsi="Times New Roman" w:cs="Times New Roman"/>
          <w:sz w:val="28"/>
          <w:szCs w:val="28"/>
        </w:rPr>
        <w:t>РЕШЕНИЕ</w:t>
      </w:r>
    </w:p>
    <w:p w:rsidR="007A01D5" w:rsidRPr="007A01D5" w:rsidRDefault="007A01D5" w:rsidP="007A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1D5" w:rsidRPr="004C1227" w:rsidRDefault="007A01D5" w:rsidP="007A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1D5">
        <w:rPr>
          <w:rFonts w:ascii="Times New Roman" w:hAnsi="Times New Roman" w:cs="Times New Roman"/>
          <w:sz w:val="28"/>
          <w:szCs w:val="28"/>
        </w:rPr>
        <w:t>«</w:t>
      </w:r>
      <w:r w:rsidR="00EA5EA8">
        <w:rPr>
          <w:rFonts w:ascii="Times New Roman" w:hAnsi="Times New Roman" w:cs="Times New Roman"/>
          <w:sz w:val="28"/>
          <w:szCs w:val="28"/>
        </w:rPr>
        <w:t>25</w:t>
      </w:r>
      <w:r w:rsidRPr="007A01D5">
        <w:rPr>
          <w:rFonts w:ascii="Times New Roman" w:hAnsi="Times New Roman" w:cs="Times New Roman"/>
          <w:sz w:val="28"/>
          <w:szCs w:val="28"/>
        </w:rPr>
        <w:t xml:space="preserve">» февраля 2021 года       </w:t>
      </w:r>
      <w:r w:rsidRPr="007A01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№ </w:t>
      </w:r>
      <w:r w:rsidR="004C1227">
        <w:rPr>
          <w:rFonts w:ascii="Times New Roman" w:hAnsi="Times New Roman" w:cs="Times New Roman"/>
          <w:sz w:val="28"/>
          <w:szCs w:val="28"/>
          <w:lang w:val="en-US"/>
        </w:rPr>
        <w:t>205</w:t>
      </w:r>
    </w:p>
    <w:p w:rsidR="001759ED" w:rsidRDefault="001759ED" w:rsidP="00C654D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59ED" w:rsidRPr="004E2911" w:rsidRDefault="009503ED" w:rsidP="004E29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муниципального Совета муниципального образования «Оксовское» № 179 от 16 августа 2016 года «Об утверждении Положения о проведении аттестации муниципальных служащих сельского поселения «Оксовское»</w:t>
      </w:r>
    </w:p>
    <w:p w:rsidR="007E56C1" w:rsidRDefault="007E56C1">
      <w:pPr>
        <w:rPr>
          <w:sz w:val="28"/>
          <w:szCs w:val="28"/>
        </w:rPr>
      </w:pPr>
    </w:p>
    <w:p w:rsidR="009F56E6" w:rsidRDefault="009F56E6" w:rsidP="009F56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CCA" w:rsidRPr="008F58CC">
        <w:rPr>
          <w:rStyle w:val="2Exact"/>
          <w:color w:val="000000"/>
          <w:sz w:val="28"/>
          <w:szCs w:val="28"/>
        </w:rPr>
        <w:t xml:space="preserve">В </w:t>
      </w:r>
      <w:r w:rsidR="00924D76" w:rsidRPr="008F58CC">
        <w:rPr>
          <w:rStyle w:val="2Exact"/>
          <w:color w:val="000000"/>
          <w:sz w:val="28"/>
          <w:szCs w:val="28"/>
        </w:rPr>
        <w:t>соответствии с</w:t>
      </w:r>
      <w:r w:rsidR="00F74CCA" w:rsidRPr="008F58CC">
        <w:rPr>
          <w:rStyle w:val="2Exact"/>
          <w:color w:val="000000"/>
          <w:sz w:val="28"/>
          <w:szCs w:val="28"/>
        </w:rPr>
        <w:t xml:space="preserve"> </w:t>
      </w:r>
      <w:r w:rsidR="00924D76">
        <w:rPr>
          <w:rStyle w:val="2Exact"/>
          <w:color w:val="000000"/>
          <w:sz w:val="28"/>
          <w:szCs w:val="28"/>
        </w:rPr>
        <w:t xml:space="preserve">законом Архангельской области от 21.12.2020 г. № 354-22-ОЗ «О внесении изменений в статью 14 и приложение № 3 к областному закону «О правовом регулировании муниципальной службы в Архангельской области» </w:t>
      </w:r>
      <w:r w:rsidRPr="009F56E6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r w:rsidRPr="009F56E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56E6" w:rsidRPr="009F56E6" w:rsidRDefault="009F56E6" w:rsidP="009F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3ED" w:rsidRDefault="00737BF4" w:rsidP="009503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56E6" w:rsidRPr="009503E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03ED" w:rsidRPr="009503ED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</w:t>
      </w:r>
      <w:r w:rsidR="009503ED" w:rsidRPr="009503ED">
        <w:rPr>
          <w:rFonts w:ascii="Times New Roman" w:eastAsia="Times New Roman" w:hAnsi="Times New Roman" w:cs="Times New Roman"/>
          <w:sz w:val="28"/>
          <w:szCs w:val="28"/>
        </w:rPr>
        <w:t>муниципального Совета муниципального образования «Оксовское» № 179 от 16 августа 2016 года «Об утверждении Положения о проведении аттестации муниципальных служащих сельского поселения «Оксовское»</w:t>
      </w:r>
      <w:r w:rsidR="009503E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E1BCA" w:rsidRDefault="009E1BCA" w:rsidP="009503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1BCA" w:rsidRDefault="009E1BCA" w:rsidP="009E1BCA">
      <w:pPr>
        <w:widowControl w:val="0"/>
        <w:autoSpaceDE w:val="0"/>
        <w:autoSpaceDN w:val="0"/>
        <w:adjustRightInd w:val="0"/>
        <w:spacing w:after="0" w:line="240" w:lineRule="auto"/>
        <w:ind w:left="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. </w:t>
      </w:r>
      <w:r w:rsidRPr="009E1BCA">
        <w:rPr>
          <w:rFonts w:ascii="Times New Roman" w:eastAsia="Times New Roman" w:hAnsi="Times New Roman" w:cs="Times New Roman"/>
          <w:sz w:val="28"/>
          <w:szCs w:val="28"/>
        </w:rPr>
        <w:t>Статью 2 Положения дополнить пунктом 2.7 следующего содержания:</w:t>
      </w:r>
    </w:p>
    <w:p w:rsidR="009E1BCA" w:rsidRPr="009E1BCA" w:rsidRDefault="009E1BCA" w:rsidP="007069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7 </w:t>
      </w:r>
      <w:r w:rsidRPr="009E1BCA">
        <w:rPr>
          <w:rFonts w:ascii="Times New Roman" w:hAnsi="Times New Roman" w:cs="Times New Roman"/>
          <w:sz w:val="28"/>
          <w:szCs w:val="28"/>
        </w:rPr>
        <w:t>ознакомление муниципальных служащих с отзывами об исполнении ими должностных обязанностей за аттестационный период, подписанными непосредственными руководителями муниципальных служащих и утвержденными вышестоящими руководителями (при наличии вышестоящих руководителей);»;</w:t>
      </w:r>
    </w:p>
    <w:p w:rsidR="004E084D" w:rsidRPr="004E084D" w:rsidRDefault="009E1BCA" w:rsidP="004E08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084D" w:rsidRPr="004E0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84D" w:rsidRPr="004E084D">
        <w:rPr>
          <w:rFonts w:ascii="Times New Roman" w:eastAsia="Times New Roman" w:hAnsi="Times New Roman" w:cs="Times New Roman"/>
          <w:sz w:val="28"/>
          <w:szCs w:val="28"/>
        </w:rPr>
        <w:t>). Статью 2 Положения дополнить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E084D" w:rsidRPr="004E084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4E084D" w:rsidRPr="004E084D" w:rsidRDefault="004E084D" w:rsidP="004E08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E084D">
        <w:rPr>
          <w:sz w:val="28"/>
          <w:szCs w:val="28"/>
        </w:rPr>
        <w:t>«2.</w:t>
      </w:r>
      <w:r w:rsidR="009E1BCA">
        <w:rPr>
          <w:sz w:val="28"/>
          <w:szCs w:val="28"/>
        </w:rPr>
        <w:t>8</w:t>
      </w:r>
      <w:r w:rsidRPr="004E084D">
        <w:rPr>
          <w:sz w:val="28"/>
          <w:szCs w:val="28"/>
        </w:rPr>
        <w:t xml:space="preserve"> Глава администрации муниципального образования «</w:t>
      </w:r>
      <w:r>
        <w:rPr>
          <w:sz w:val="28"/>
          <w:szCs w:val="28"/>
        </w:rPr>
        <w:t>Оксовское</w:t>
      </w:r>
      <w:r w:rsidRPr="004E084D">
        <w:rPr>
          <w:sz w:val="28"/>
          <w:szCs w:val="28"/>
        </w:rPr>
        <w:t>»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их личной заинтересованности, которая может повлиять на принимаемые аттестационной комиссией решения. Главе администрации муниципального образования «</w:t>
      </w:r>
      <w:r>
        <w:rPr>
          <w:sz w:val="28"/>
          <w:szCs w:val="28"/>
        </w:rPr>
        <w:t>Оксовское</w:t>
      </w:r>
      <w:r w:rsidRPr="004E084D">
        <w:rPr>
          <w:sz w:val="28"/>
          <w:szCs w:val="28"/>
        </w:rPr>
        <w:t>»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4E084D" w:rsidRPr="004E084D" w:rsidRDefault="004E084D" w:rsidP="004E08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E084D">
        <w:rPr>
          <w:sz w:val="28"/>
          <w:szCs w:val="28"/>
        </w:rPr>
        <w:t xml:space="preserve">Член аттестационной комиссии в случае выявления возможности возникновения у него конфликта интересов, связанного с участием в </w:t>
      </w:r>
      <w:r w:rsidRPr="004E084D">
        <w:rPr>
          <w:sz w:val="28"/>
          <w:szCs w:val="28"/>
        </w:rPr>
        <w:lastRenderedPageBreak/>
        <w:t>заседании аттестационной комиссии или с рассмотрением аттестационной комиссией отдельных вопросов, не участвует в данном заседании и в принятии соответствующего решения</w:t>
      </w:r>
      <w:r w:rsidR="004B2302">
        <w:rPr>
          <w:sz w:val="28"/>
          <w:szCs w:val="28"/>
        </w:rPr>
        <w:t>;</w:t>
      </w:r>
      <w:r w:rsidRPr="004E084D">
        <w:rPr>
          <w:sz w:val="28"/>
          <w:szCs w:val="28"/>
        </w:rPr>
        <w:t>»;</w:t>
      </w:r>
    </w:p>
    <w:p w:rsidR="00944555" w:rsidRPr="004B2302" w:rsidRDefault="00944555" w:rsidP="004B23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23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B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30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E084D" w:rsidRPr="004B2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302">
        <w:rPr>
          <w:rFonts w:ascii="Times New Roman" w:eastAsia="Times New Roman" w:hAnsi="Times New Roman" w:cs="Times New Roman"/>
          <w:sz w:val="28"/>
          <w:szCs w:val="28"/>
        </w:rPr>
        <w:t>Статью 2 Положения дополнить пунктом 2.8 следующего содержания:</w:t>
      </w:r>
      <w:r w:rsidR="004E084D" w:rsidRPr="004B2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302" w:rsidRPr="004B2302" w:rsidRDefault="00944555" w:rsidP="004B230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B2302">
        <w:rPr>
          <w:sz w:val="28"/>
          <w:szCs w:val="28"/>
        </w:rPr>
        <w:t xml:space="preserve">«2.8 </w:t>
      </w:r>
      <w:r w:rsidR="004B2302" w:rsidRPr="004B2302">
        <w:rPr>
          <w:sz w:val="28"/>
          <w:szCs w:val="28"/>
        </w:rPr>
        <w:t xml:space="preserve">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и иную охраняемую федеральными законами тайну, отдел </w:t>
      </w:r>
      <w:r w:rsidR="00B650B5">
        <w:rPr>
          <w:sz w:val="28"/>
          <w:szCs w:val="28"/>
        </w:rPr>
        <w:t>кадровой службы</w:t>
      </w:r>
      <w:r w:rsidR="004B2302" w:rsidRPr="004B2302">
        <w:rPr>
          <w:sz w:val="28"/>
          <w:szCs w:val="28"/>
        </w:rPr>
        <w:t xml:space="preserve"> администрации муниципального образования «</w:t>
      </w:r>
      <w:r w:rsidR="00B650B5">
        <w:rPr>
          <w:sz w:val="28"/>
          <w:szCs w:val="28"/>
        </w:rPr>
        <w:t>Оксовское</w:t>
      </w:r>
      <w:r w:rsidR="004B2302" w:rsidRPr="004B2302">
        <w:rPr>
          <w:sz w:val="28"/>
          <w:szCs w:val="28"/>
        </w:rPr>
        <w:t>»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. В этом случае аттестация муниципального служащего может проводиться аттестационной комиссией с участием лиц, не допущенных к государственной и иной охраняемой федеральными законами тайне.</w:t>
      </w:r>
    </w:p>
    <w:p w:rsidR="004B2302" w:rsidRPr="004B2302" w:rsidRDefault="004B2302" w:rsidP="004B230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B2302">
        <w:rPr>
          <w:sz w:val="28"/>
          <w:szCs w:val="28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и иную охраняемую федеральными законами тайну, состав аттестационной комиссии формируется из числа лиц, допущенных к государственной и иной охраняемо</w:t>
      </w:r>
      <w:r>
        <w:rPr>
          <w:sz w:val="28"/>
          <w:szCs w:val="28"/>
        </w:rPr>
        <w:t>й федеральными законами тайне;»;</w:t>
      </w:r>
    </w:p>
    <w:p w:rsidR="00737BF4" w:rsidRPr="004B2302" w:rsidRDefault="009E1BCA" w:rsidP="004B23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="004E084D" w:rsidRPr="004B23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4070F" w:rsidRPr="004B2302">
        <w:rPr>
          <w:rFonts w:ascii="Times New Roman" w:eastAsia="Times New Roman" w:hAnsi="Times New Roman" w:cs="Times New Roman"/>
          <w:sz w:val="28"/>
          <w:szCs w:val="28"/>
        </w:rPr>
        <w:t>Статью 4 Положения дополнить пунктами 4.3 и 4.4 следующего содержания:</w:t>
      </w:r>
    </w:p>
    <w:p w:rsidR="0084070F" w:rsidRPr="004E084D" w:rsidRDefault="0084070F" w:rsidP="004B23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2302">
        <w:rPr>
          <w:rFonts w:ascii="Times New Roman" w:eastAsia="Times New Roman" w:hAnsi="Times New Roman" w:cs="Times New Roman"/>
          <w:sz w:val="28"/>
          <w:szCs w:val="28"/>
        </w:rPr>
        <w:t>«4.3 Дата проведения внеочередной</w:t>
      </w:r>
      <w:r w:rsidRPr="004E084D">
        <w:rPr>
          <w:rFonts w:ascii="Times New Roman" w:eastAsia="Times New Roman" w:hAnsi="Times New Roman" w:cs="Times New Roman"/>
          <w:sz w:val="28"/>
          <w:szCs w:val="28"/>
        </w:rPr>
        <w:t xml:space="preserve"> аттестации муниципального служащего может определя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:</w:t>
      </w:r>
    </w:p>
    <w:p w:rsidR="0084070F" w:rsidRPr="004E084D" w:rsidRDefault="0084070F" w:rsidP="004E08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084D">
        <w:rPr>
          <w:rFonts w:ascii="Times New Roman" w:eastAsia="Times New Roman" w:hAnsi="Times New Roman" w:cs="Times New Roman"/>
          <w:sz w:val="28"/>
          <w:szCs w:val="28"/>
        </w:rPr>
        <w:t>а) о сокращении должностей муниципальной службы в администрации муниципального образования «Оксовское»;</w:t>
      </w:r>
    </w:p>
    <w:p w:rsidR="007372A9" w:rsidRPr="004E084D" w:rsidRDefault="0084070F" w:rsidP="004E08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084D">
        <w:rPr>
          <w:rFonts w:ascii="Times New Roman" w:eastAsia="Times New Roman" w:hAnsi="Times New Roman" w:cs="Times New Roman"/>
          <w:sz w:val="28"/>
          <w:szCs w:val="28"/>
        </w:rPr>
        <w:t>б) об изменении условий оплаты труда муниципальных служащих</w:t>
      </w:r>
      <w:r w:rsidR="007372A9" w:rsidRPr="004E0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727" w:rsidRPr="004E084D" w:rsidRDefault="007372A9" w:rsidP="004E08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084D">
        <w:rPr>
          <w:rFonts w:ascii="Times New Roman" w:eastAsia="Times New Roman" w:hAnsi="Times New Roman" w:cs="Times New Roman"/>
          <w:sz w:val="28"/>
          <w:szCs w:val="28"/>
        </w:rPr>
        <w:t xml:space="preserve">4.4 </w:t>
      </w:r>
      <w:proofErr w:type="gramStart"/>
      <w:r w:rsidR="00E33727" w:rsidRPr="004E084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E084D">
        <w:rPr>
          <w:rFonts w:ascii="Times New Roman" w:eastAsia="Times New Roman" w:hAnsi="Times New Roman" w:cs="Times New Roman"/>
          <w:sz w:val="28"/>
          <w:szCs w:val="28"/>
        </w:rPr>
        <w:t xml:space="preserve"> случае согласие одной из сторон трудового договора (контракта) с инициативой другой стороны </w:t>
      </w:r>
      <w:r w:rsidR="00EC10FA" w:rsidRPr="004E084D">
        <w:rPr>
          <w:rFonts w:ascii="Times New Roman" w:eastAsia="Times New Roman" w:hAnsi="Times New Roman" w:cs="Times New Roman"/>
          <w:sz w:val="28"/>
          <w:szCs w:val="28"/>
        </w:rPr>
        <w:t>трудового договора (контракта) о проведении внеочередной аттестации издается распоряжение администрации муниципального образования «Оксовское»</w:t>
      </w:r>
      <w:r w:rsidR="00A40C93" w:rsidRPr="004E084D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внеочередной аттестации.</w:t>
      </w:r>
    </w:p>
    <w:p w:rsidR="00E33727" w:rsidRPr="004E084D" w:rsidRDefault="00E33727" w:rsidP="004E08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E084D">
        <w:rPr>
          <w:sz w:val="28"/>
          <w:szCs w:val="28"/>
        </w:rPr>
        <w:t xml:space="preserve">Муниципальный служащий, выступивший с инициативой о проведении в отношении него внеочередной аттестации, направляет в </w:t>
      </w:r>
      <w:r w:rsidR="00D51F0C" w:rsidRPr="004E084D">
        <w:rPr>
          <w:sz w:val="28"/>
          <w:szCs w:val="28"/>
        </w:rPr>
        <w:t>кадровую службу</w:t>
      </w:r>
      <w:r w:rsidRPr="004E084D">
        <w:rPr>
          <w:sz w:val="28"/>
          <w:szCs w:val="28"/>
        </w:rPr>
        <w:t xml:space="preserve"> администрации муниципального образования «Оксовское» заявление на имя главы администрации муниципального образования «Оксовское» с указанием причин, послуживших основанием для проведения внеочередной аттестации.</w:t>
      </w:r>
    </w:p>
    <w:p w:rsidR="00E33727" w:rsidRDefault="00E33727" w:rsidP="004E08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E084D">
        <w:rPr>
          <w:sz w:val="28"/>
          <w:szCs w:val="28"/>
        </w:rPr>
        <w:t xml:space="preserve">Проект решения главы администрации муниципального образования «Оксовское» с указанием причин, послуживших основанием для проведения </w:t>
      </w:r>
      <w:r w:rsidRPr="004E084D">
        <w:rPr>
          <w:sz w:val="28"/>
          <w:szCs w:val="28"/>
        </w:rPr>
        <w:lastRenderedPageBreak/>
        <w:t xml:space="preserve">внеочередной аттестации, направляется непосредственным руководителем муниципального служащего в </w:t>
      </w:r>
      <w:r w:rsidR="00D51F0C" w:rsidRPr="004E084D">
        <w:rPr>
          <w:sz w:val="28"/>
          <w:szCs w:val="28"/>
        </w:rPr>
        <w:t>кадровую службу</w:t>
      </w:r>
      <w:r w:rsidRPr="004E084D">
        <w:rPr>
          <w:sz w:val="28"/>
          <w:szCs w:val="28"/>
        </w:rPr>
        <w:t xml:space="preserve"> администрации муниципального образования «Оксовское» в трехдневный срок со дня согласования проекта такого р</w:t>
      </w:r>
      <w:r w:rsidR="009733BD">
        <w:rPr>
          <w:sz w:val="28"/>
          <w:szCs w:val="28"/>
        </w:rPr>
        <w:t>ешения с муниципальным служащим;</w:t>
      </w:r>
      <w:r w:rsidRPr="004E084D">
        <w:rPr>
          <w:sz w:val="28"/>
          <w:szCs w:val="28"/>
        </w:rPr>
        <w:t>»</w:t>
      </w:r>
      <w:r w:rsidR="009733BD">
        <w:rPr>
          <w:sz w:val="28"/>
          <w:szCs w:val="28"/>
        </w:rPr>
        <w:t>;</w:t>
      </w:r>
    </w:p>
    <w:p w:rsidR="009733BD" w:rsidRDefault="009733BD" w:rsidP="004E08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BCA">
        <w:rPr>
          <w:sz w:val="28"/>
          <w:szCs w:val="28"/>
        </w:rPr>
        <w:t>5</w:t>
      </w:r>
      <w:r>
        <w:rPr>
          <w:sz w:val="28"/>
          <w:szCs w:val="28"/>
        </w:rPr>
        <w:t xml:space="preserve">). Подпункт </w:t>
      </w:r>
      <w:proofErr w:type="gramStart"/>
      <w:r>
        <w:rPr>
          <w:sz w:val="28"/>
          <w:szCs w:val="28"/>
        </w:rPr>
        <w:t>в пункт</w:t>
      </w:r>
      <w:r w:rsidR="00853976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5.1 статьи 5 </w:t>
      </w:r>
      <w:r w:rsidR="005D7BF8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ложить в </w:t>
      </w:r>
      <w:r w:rsidR="003B276D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9733BD" w:rsidRDefault="009733BD" w:rsidP="004E08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9733BD">
        <w:rPr>
          <w:sz w:val="28"/>
          <w:szCs w:val="28"/>
        </w:rPr>
        <w:t xml:space="preserve">) отзыв 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, по форме, согласно приложению </w:t>
      </w:r>
      <w:r w:rsidR="007069A2">
        <w:rPr>
          <w:sz w:val="28"/>
          <w:szCs w:val="28"/>
        </w:rPr>
        <w:t>2</w:t>
      </w:r>
      <w:r w:rsidRPr="009733BD">
        <w:rPr>
          <w:sz w:val="28"/>
          <w:szCs w:val="28"/>
        </w:rPr>
        <w:t xml:space="preserve"> к настоящему положению;»;</w:t>
      </w:r>
    </w:p>
    <w:p w:rsidR="009733BD" w:rsidRPr="009733BD" w:rsidRDefault="009733BD" w:rsidP="009733B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733BD">
        <w:rPr>
          <w:sz w:val="28"/>
          <w:szCs w:val="28"/>
        </w:rPr>
        <w:t xml:space="preserve">  </w:t>
      </w:r>
      <w:r w:rsidR="009E1BCA">
        <w:rPr>
          <w:sz w:val="28"/>
          <w:szCs w:val="28"/>
        </w:rPr>
        <w:t>6</w:t>
      </w:r>
      <w:r w:rsidRPr="009733BD"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 w:rsidRPr="009733BD">
        <w:rPr>
          <w:sz w:val="28"/>
          <w:szCs w:val="28"/>
        </w:rPr>
        <w:t xml:space="preserve"> Статью 5</w:t>
      </w:r>
      <w:r w:rsidR="005D7BF8">
        <w:rPr>
          <w:sz w:val="28"/>
          <w:szCs w:val="28"/>
        </w:rPr>
        <w:t xml:space="preserve"> Положения </w:t>
      </w:r>
      <w:r w:rsidRPr="009733BD">
        <w:rPr>
          <w:sz w:val="28"/>
          <w:szCs w:val="28"/>
        </w:rPr>
        <w:t>дополнить пунктом 5.2 следующего содержания:</w:t>
      </w:r>
    </w:p>
    <w:p w:rsidR="009733BD" w:rsidRDefault="009733BD" w:rsidP="009733B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733BD">
        <w:rPr>
          <w:sz w:val="28"/>
          <w:szCs w:val="28"/>
        </w:rPr>
        <w:t xml:space="preserve">«5.2 Документы, указанные в </w:t>
      </w:r>
      <w:r w:rsidR="00F17868">
        <w:rPr>
          <w:sz w:val="28"/>
          <w:szCs w:val="28"/>
        </w:rPr>
        <w:t>подпунктах, а и б</w:t>
      </w:r>
      <w:r w:rsidRPr="009733BD">
        <w:rPr>
          <w:sz w:val="28"/>
          <w:szCs w:val="28"/>
        </w:rPr>
        <w:t xml:space="preserve"> настоящей статьи, могут быть подготовлены в виде электронного документа</w:t>
      </w:r>
      <w:r w:rsidR="00F17868">
        <w:rPr>
          <w:sz w:val="28"/>
          <w:szCs w:val="28"/>
        </w:rPr>
        <w:t>;</w:t>
      </w:r>
      <w:r w:rsidRPr="009733BD">
        <w:rPr>
          <w:sz w:val="28"/>
          <w:szCs w:val="28"/>
        </w:rPr>
        <w:t>»;</w:t>
      </w:r>
    </w:p>
    <w:p w:rsidR="006B42D0" w:rsidRDefault="009E1BCA" w:rsidP="009733B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6B42D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B42D0">
        <w:rPr>
          <w:sz w:val="28"/>
          <w:szCs w:val="28"/>
        </w:rPr>
        <w:t xml:space="preserve"> Статью 5 Положения дополнить пунктом 5.3 следующего содержания:</w:t>
      </w:r>
    </w:p>
    <w:p w:rsidR="006B42D0" w:rsidRDefault="006B42D0" w:rsidP="009733B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целью подготовки отзыва об исполнении муниципальным служащим должностных обязанностей за аттестационный период, подписанного непосредственного руководителем муниципального служащего и утвержденного вышестоящим руководителем (при наличии вышестоящего руководителя), используются годовые отчеты о профессиональной служебной деятельности муниципального служащего;»;</w:t>
      </w:r>
    </w:p>
    <w:p w:rsidR="003B276D" w:rsidRPr="003B276D" w:rsidRDefault="009E1BCA" w:rsidP="003B2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3B276D" w:rsidRPr="003B276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B276D" w:rsidRPr="003B276D">
        <w:rPr>
          <w:sz w:val="28"/>
          <w:szCs w:val="28"/>
        </w:rPr>
        <w:t xml:space="preserve"> Статью 5 Положения дополнить пунктом 5.</w:t>
      </w:r>
      <w:r w:rsidR="006B42D0">
        <w:rPr>
          <w:sz w:val="28"/>
          <w:szCs w:val="28"/>
        </w:rPr>
        <w:t>4</w:t>
      </w:r>
      <w:r w:rsidR="003B276D" w:rsidRPr="003B276D">
        <w:rPr>
          <w:sz w:val="28"/>
          <w:szCs w:val="28"/>
        </w:rPr>
        <w:t xml:space="preserve"> следующего содержания:</w:t>
      </w:r>
    </w:p>
    <w:p w:rsidR="003B276D" w:rsidRDefault="003B276D" w:rsidP="003B2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B276D">
        <w:rPr>
          <w:sz w:val="28"/>
          <w:szCs w:val="28"/>
        </w:rPr>
        <w:t>«5.</w:t>
      </w:r>
      <w:r w:rsidR="006B42D0">
        <w:rPr>
          <w:sz w:val="28"/>
          <w:szCs w:val="28"/>
        </w:rPr>
        <w:t>4</w:t>
      </w:r>
      <w:r w:rsidRPr="003B276D">
        <w:rPr>
          <w:sz w:val="28"/>
          <w:szCs w:val="28"/>
        </w:rPr>
        <w:t xml:space="preserve"> </w:t>
      </w:r>
      <w:r w:rsidR="00590175">
        <w:rPr>
          <w:sz w:val="28"/>
          <w:szCs w:val="28"/>
        </w:rPr>
        <w:t>Отделом</w:t>
      </w:r>
      <w:r w:rsidRPr="003B276D">
        <w:rPr>
          <w:sz w:val="28"/>
          <w:szCs w:val="28"/>
        </w:rPr>
        <w:t xml:space="preserve"> </w:t>
      </w:r>
      <w:r w:rsidR="007069A2">
        <w:rPr>
          <w:sz w:val="28"/>
          <w:szCs w:val="28"/>
        </w:rPr>
        <w:t xml:space="preserve">кадровой службы </w:t>
      </w:r>
      <w:r w:rsidRPr="003B276D">
        <w:rPr>
          <w:sz w:val="28"/>
          <w:szCs w:val="28"/>
        </w:rPr>
        <w:t>администрации муниципального образования «</w:t>
      </w:r>
      <w:r w:rsidR="007069A2">
        <w:rPr>
          <w:sz w:val="28"/>
          <w:szCs w:val="28"/>
        </w:rPr>
        <w:t>Оксовское</w:t>
      </w:r>
      <w:r w:rsidRPr="003B276D">
        <w:rPr>
          <w:sz w:val="28"/>
          <w:szCs w:val="28"/>
        </w:rPr>
        <w:t>», иными специалистами, отвечающими за кадровые вопросы, органов местной администрации муниципального образования «</w:t>
      </w:r>
      <w:r w:rsidR="007069A2">
        <w:rPr>
          <w:sz w:val="28"/>
          <w:szCs w:val="28"/>
        </w:rPr>
        <w:t>Оксовское</w:t>
      </w:r>
      <w:r w:rsidRPr="003B276D">
        <w:rPr>
          <w:sz w:val="28"/>
          <w:szCs w:val="28"/>
        </w:rPr>
        <w:t>» готовится выписка из личного дела аттестуемого муниципального служащего, содержащая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муниципального образования «</w:t>
      </w:r>
      <w:r w:rsidR="007069A2">
        <w:rPr>
          <w:sz w:val="28"/>
          <w:szCs w:val="28"/>
        </w:rPr>
        <w:t>Оксовское</w:t>
      </w:r>
      <w:r w:rsidRPr="003B276D">
        <w:rPr>
          <w:sz w:val="28"/>
          <w:szCs w:val="28"/>
        </w:rPr>
        <w:t>»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ую значимую для целей аттестации информацию</w:t>
      </w:r>
      <w:r>
        <w:rPr>
          <w:sz w:val="28"/>
          <w:szCs w:val="28"/>
        </w:rPr>
        <w:t>;»;</w:t>
      </w:r>
    </w:p>
    <w:p w:rsidR="009733BD" w:rsidRPr="00886504" w:rsidRDefault="002C138C" w:rsidP="003B27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B276D">
        <w:rPr>
          <w:sz w:val="28"/>
          <w:szCs w:val="28"/>
        </w:rPr>
        <w:t xml:space="preserve">  </w:t>
      </w:r>
      <w:r w:rsidR="009E1BCA">
        <w:rPr>
          <w:sz w:val="28"/>
          <w:szCs w:val="28"/>
        </w:rPr>
        <w:t>9</w:t>
      </w:r>
      <w:r w:rsidRPr="003B276D"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 w:rsidRPr="003B276D">
        <w:rPr>
          <w:sz w:val="28"/>
          <w:szCs w:val="28"/>
        </w:rPr>
        <w:t xml:space="preserve"> </w:t>
      </w:r>
      <w:r w:rsidR="006A0256" w:rsidRPr="003B276D">
        <w:rPr>
          <w:sz w:val="28"/>
          <w:szCs w:val="28"/>
        </w:rPr>
        <w:t xml:space="preserve">Статью 8 </w:t>
      </w:r>
      <w:r w:rsidR="005D7BF8" w:rsidRPr="003B276D">
        <w:rPr>
          <w:sz w:val="28"/>
          <w:szCs w:val="28"/>
        </w:rPr>
        <w:t xml:space="preserve">Положения </w:t>
      </w:r>
      <w:r w:rsidR="006A0256" w:rsidRPr="003B276D">
        <w:rPr>
          <w:sz w:val="28"/>
          <w:szCs w:val="28"/>
        </w:rPr>
        <w:t>дополнить</w:t>
      </w:r>
      <w:r w:rsidR="006A0256" w:rsidRPr="00886504">
        <w:rPr>
          <w:sz w:val="28"/>
          <w:szCs w:val="28"/>
        </w:rPr>
        <w:t xml:space="preserve"> пунктом 8.4 следующего содержания:</w:t>
      </w:r>
    </w:p>
    <w:p w:rsidR="00886504" w:rsidRDefault="006A0256" w:rsidP="008865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86504">
        <w:rPr>
          <w:sz w:val="28"/>
          <w:szCs w:val="28"/>
        </w:rPr>
        <w:t xml:space="preserve">«8.4 </w:t>
      </w:r>
      <w:r w:rsidR="00886504" w:rsidRPr="00886504">
        <w:rPr>
          <w:sz w:val="28"/>
          <w:szCs w:val="28"/>
        </w:rPr>
        <w:t xml:space="preserve">Аттестационная комиссия оценивает профессиональную служебную деятельность муниципального служащего на основании отзыва об исполнении муниципальным служащим должностных обязанностей за аттестационный период, подписанного непосредственным руководителем муниципального служащего и утвержденного вышестоящим руководителем (при наличии вышестоящего руководителя), с учетом информации, представленной консультантом отдела </w:t>
      </w:r>
      <w:r w:rsidR="00B650B5">
        <w:rPr>
          <w:sz w:val="28"/>
          <w:szCs w:val="28"/>
        </w:rPr>
        <w:t>кадрово</w:t>
      </w:r>
      <w:r w:rsidR="00AB5BFD">
        <w:rPr>
          <w:sz w:val="28"/>
          <w:szCs w:val="28"/>
        </w:rPr>
        <w:t>й</w:t>
      </w:r>
      <w:r w:rsidR="00B650B5">
        <w:rPr>
          <w:sz w:val="28"/>
          <w:szCs w:val="28"/>
        </w:rPr>
        <w:t xml:space="preserve"> </w:t>
      </w:r>
      <w:r w:rsidR="00AB5BFD">
        <w:rPr>
          <w:sz w:val="28"/>
          <w:szCs w:val="28"/>
        </w:rPr>
        <w:t>службы</w:t>
      </w:r>
      <w:r w:rsidR="00B650B5">
        <w:rPr>
          <w:sz w:val="28"/>
          <w:szCs w:val="28"/>
        </w:rPr>
        <w:t xml:space="preserve"> </w:t>
      </w:r>
      <w:r w:rsidR="00886504" w:rsidRPr="00886504">
        <w:rPr>
          <w:sz w:val="28"/>
          <w:szCs w:val="28"/>
        </w:rPr>
        <w:t xml:space="preserve"> администрации муниципального образования «</w:t>
      </w:r>
      <w:r w:rsidR="00B650B5">
        <w:rPr>
          <w:sz w:val="28"/>
          <w:szCs w:val="28"/>
        </w:rPr>
        <w:t>Оксовское</w:t>
      </w:r>
      <w:r w:rsidR="00886504" w:rsidRPr="00886504">
        <w:rPr>
          <w:sz w:val="28"/>
          <w:szCs w:val="28"/>
        </w:rPr>
        <w:t>», иными специалистами, отвечающими за кадровые вопросы, органов местной администрации муниципального образования «</w:t>
      </w:r>
      <w:r w:rsidR="00B650B5">
        <w:rPr>
          <w:sz w:val="28"/>
          <w:szCs w:val="28"/>
        </w:rPr>
        <w:t>Оксовское</w:t>
      </w:r>
      <w:r w:rsidR="00886504" w:rsidRPr="00886504">
        <w:rPr>
          <w:sz w:val="28"/>
          <w:szCs w:val="28"/>
        </w:rPr>
        <w:t xml:space="preserve">» в выписке, указанной в пункте </w:t>
      </w:r>
      <w:r w:rsidR="00201330">
        <w:rPr>
          <w:sz w:val="28"/>
          <w:szCs w:val="28"/>
        </w:rPr>
        <w:t>5.3</w:t>
      </w:r>
      <w:r w:rsidR="00886504" w:rsidRPr="00886504">
        <w:rPr>
          <w:sz w:val="28"/>
          <w:szCs w:val="28"/>
        </w:rPr>
        <w:t xml:space="preserve"> </w:t>
      </w:r>
      <w:r w:rsidR="00886504">
        <w:rPr>
          <w:sz w:val="28"/>
          <w:szCs w:val="28"/>
        </w:rPr>
        <w:t xml:space="preserve">статьи </w:t>
      </w:r>
      <w:r w:rsidR="00201330">
        <w:rPr>
          <w:sz w:val="28"/>
          <w:szCs w:val="28"/>
        </w:rPr>
        <w:t>5</w:t>
      </w:r>
      <w:r w:rsidR="00886504">
        <w:rPr>
          <w:sz w:val="28"/>
          <w:szCs w:val="28"/>
        </w:rPr>
        <w:t xml:space="preserve"> настоящего положения;»;</w:t>
      </w:r>
    </w:p>
    <w:p w:rsidR="005D7BF8" w:rsidRDefault="003B276D" w:rsidP="008865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BCA">
        <w:rPr>
          <w:sz w:val="28"/>
          <w:szCs w:val="28"/>
        </w:rPr>
        <w:t>10</w:t>
      </w:r>
      <w:r w:rsidR="005D7BF8"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 w:rsidR="005D7BF8">
        <w:rPr>
          <w:sz w:val="28"/>
          <w:szCs w:val="28"/>
        </w:rPr>
        <w:t xml:space="preserve"> Пункт 10.1 статьи 10 </w:t>
      </w:r>
      <w:r w:rsidR="00123EF8">
        <w:rPr>
          <w:sz w:val="28"/>
          <w:szCs w:val="28"/>
        </w:rPr>
        <w:t xml:space="preserve">Положения </w:t>
      </w:r>
      <w:r w:rsidR="005D7BF8">
        <w:rPr>
          <w:sz w:val="28"/>
          <w:szCs w:val="28"/>
        </w:rPr>
        <w:t xml:space="preserve">изложить в </w:t>
      </w:r>
      <w:r w:rsidR="005B0B6B">
        <w:rPr>
          <w:sz w:val="28"/>
          <w:szCs w:val="28"/>
        </w:rPr>
        <w:t>новой</w:t>
      </w:r>
      <w:r w:rsidR="005D7BF8">
        <w:rPr>
          <w:sz w:val="28"/>
          <w:szCs w:val="28"/>
        </w:rPr>
        <w:t xml:space="preserve"> редакции: </w:t>
      </w:r>
    </w:p>
    <w:p w:rsidR="00853976" w:rsidRDefault="00853976" w:rsidP="008865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0.1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;»; </w:t>
      </w:r>
    </w:p>
    <w:p w:rsidR="006F510C" w:rsidRPr="006F510C" w:rsidRDefault="006F510C" w:rsidP="006F51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F510C">
        <w:rPr>
          <w:sz w:val="28"/>
          <w:szCs w:val="28"/>
        </w:rPr>
        <w:t xml:space="preserve">  </w:t>
      </w:r>
      <w:r w:rsidR="00AC5711">
        <w:rPr>
          <w:sz w:val="28"/>
          <w:szCs w:val="28"/>
        </w:rPr>
        <w:t>1</w:t>
      </w:r>
      <w:r w:rsidR="009E1BCA">
        <w:rPr>
          <w:sz w:val="28"/>
          <w:szCs w:val="28"/>
        </w:rPr>
        <w:t>1</w:t>
      </w:r>
      <w:r w:rsidRPr="006F510C"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 w:rsidRPr="006F510C">
        <w:rPr>
          <w:sz w:val="28"/>
          <w:szCs w:val="28"/>
        </w:rPr>
        <w:t xml:space="preserve"> Пункт 10.2 статьи 10 Положения изложить в новой редакции:</w:t>
      </w:r>
    </w:p>
    <w:p w:rsidR="006F510C" w:rsidRPr="006F510C" w:rsidRDefault="006F510C" w:rsidP="006F51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F510C">
        <w:rPr>
          <w:sz w:val="28"/>
          <w:szCs w:val="28"/>
        </w:rPr>
        <w:t>«10.2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6F510C" w:rsidRPr="006F510C" w:rsidRDefault="006F510C" w:rsidP="006F51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F510C">
        <w:rPr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</w:t>
      </w:r>
      <w:r>
        <w:rPr>
          <w:sz w:val="28"/>
          <w:szCs w:val="28"/>
        </w:rPr>
        <w:t>;</w:t>
      </w:r>
      <w:r w:rsidRPr="006F510C">
        <w:rPr>
          <w:sz w:val="28"/>
          <w:szCs w:val="28"/>
        </w:rPr>
        <w:t>»;</w:t>
      </w:r>
    </w:p>
    <w:p w:rsidR="006A0256" w:rsidRPr="00464A20" w:rsidRDefault="00123EF8" w:rsidP="00464A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64A20">
        <w:rPr>
          <w:sz w:val="28"/>
          <w:szCs w:val="28"/>
        </w:rPr>
        <w:t xml:space="preserve">  </w:t>
      </w:r>
      <w:r w:rsidR="00AC5711">
        <w:rPr>
          <w:sz w:val="28"/>
          <w:szCs w:val="28"/>
        </w:rPr>
        <w:t>1</w:t>
      </w:r>
      <w:r w:rsidR="009E1BCA">
        <w:rPr>
          <w:sz w:val="28"/>
          <w:szCs w:val="28"/>
        </w:rPr>
        <w:t>2</w:t>
      </w:r>
      <w:r w:rsidRPr="00464A20"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 w:rsidRPr="00464A20">
        <w:rPr>
          <w:sz w:val="28"/>
          <w:szCs w:val="28"/>
        </w:rPr>
        <w:t xml:space="preserve"> Статью 10 Положения дополнить пунктом 10.3 следующего содержания:</w:t>
      </w:r>
    </w:p>
    <w:p w:rsidR="00464A20" w:rsidRDefault="00A90A00" w:rsidP="00464A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64A20">
        <w:rPr>
          <w:sz w:val="28"/>
          <w:szCs w:val="28"/>
        </w:rPr>
        <w:t xml:space="preserve">«10.3 </w:t>
      </w:r>
      <w:r w:rsidR="00464A20" w:rsidRPr="00464A20">
        <w:rPr>
          <w:sz w:val="28"/>
          <w:szCs w:val="28"/>
        </w:rPr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)</w:t>
      </w:r>
      <w:r w:rsidR="00464A20">
        <w:rPr>
          <w:sz w:val="28"/>
          <w:szCs w:val="28"/>
        </w:rPr>
        <w:t>;»</w:t>
      </w:r>
      <w:r w:rsidR="00464A20" w:rsidRPr="00464A20">
        <w:rPr>
          <w:sz w:val="28"/>
          <w:szCs w:val="28"/>
        </w:rPr>
        <w:t>;</w:t>
      </w:r>
    </w:p>
    <w:p w:rsidR="00E8209F" w:rsidRPr="00E8209F" w:rsidRDefault="00AC5711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9E1BCA">
        <w:rPr>
          <w:sz w:val="28"/>
          <w:szCs w:val="28"/>
        </w:rPr>
        <w:t>3</w:t>
      </w:r>
      <w:r w:rsidR="00E8209F" w:rsidRPr="00E8209F"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 w:rsidR="00E8209F" w:rsidRPr="00E8209F">
        <w:rPr>
          <w:sz w:val="28"/>
          <w:szCs w:val="28"/>
        </w:rPr>
        <w:t xml:space="preserve"> Статью 10 Положения дополнить пунктом 10.4 следующего содержания:</w:t>
      </w:r>
    </w:p>
    <w:p w:rsidR="00E8209F" w:rsidRPr="00E8209F" w:rsidRDefault="00E8209F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8209F">
        <w:rPr>
          <w:sz w:val="28"/>
          <w:szCs w:val="28"/>
        </w:rPr>
        <w:t xml:space="preserve">«10.4 </w:t>
      </w:r>
      <w:proofErr w:type="gramStart"/>
      <w:r w:rsidRPr="00E8209F">
        <w:rPr>
          <w:sz w:val="28"/>
          <w:szCs w:val="28"/>
        </w:rPr>
        <w:t>В</w:t>
      </w:r>
      <w:proofErr w:type="gramEnd"/>
      <w:r w:rsidRPr="00E8209F">
        <w:rPr>
          <w:sz w:val="28"/>
          <w:szCs w:val="28"/>
        </w:rPr>
        <w:t xml:space="preserve"> ходе аттестации осуществляется оценка профессиональной служебной деятельности муниципального служащего исходя из следующих характеристик:</w:t>
      </w:r>
    </w:p>
    <w:p w:rsidR="00E8209F" w:rsidRPr="00E8209F" w:rsidRDefault="00E8209F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8209F">
        <w:rPr>
          <w:sz w:val="28"/>
          <w:szCs w:val="28"/>
        </w:rPr>
        <w:t>) участие муниципального служащего в решении (разработке) вопросов (документов), направленных на реализацию задач, стоящих перед администрацией муниципального образования «</w:t>
      </w:r>
      <w:r>
        <w:rPr>
          <w:sz w:val="28"/>
          <w:szCs w:val="28"/>
        </w:rPr>
        <w:t>Оксовское»</w:t>
      </w:r>
      <w:r w:rsidRPr="00E8209F">
        <w:rPr>
          <w:sz w:val="28"/>
          <w:szCs w:val="28"/>
        </w:rPr>
        <w:t>;</w:t>
      </w:r>
    </w:p>
    <w:p w:rsidR="00E8209F" w:rsidRPr="00E8209F" w:rsidRDefault="000A7927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8209F" w:rsidRPr="00E8209F">
        <w:rPr>
          <w:sz w:val="28"/>
          <w:szCs w:val="28"/>
        </w:rPr>
        <w:t>) сложность осуществляемой муниципальным служащим профессиональной служебной деятельности, ее эффективность и результативность;</w:t>
      </w:r>
    </w:p>
    <w:p w:rsidR="00E8209F" w:rsidRPr="00E8209F" w:rsidRDefault="000A7927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209F" w:rsidRPr="00E8209F">
        <w:rPr>
          <w:sz w:val="28"/>
          <w:szCs w:val="28"/>
        </w:rPr>
        <w:t>)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;</w:t>
      </w:r>
    </w:p>
    <w:p w:rsidR="00E8209F" w:rsidRPr="00E8209F" w:rsidRDefault="000A7927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209F" w:rsidRPr="00E8209F">
        <w:rPr>
          <w:sz w:val="28"/>
          <w:szCs w:val="28"/>
        </w:rPr>
        <w:t>)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</w:t>
      </w:r>
      <w:r w:rsidR="00E8209F">
        <w:rPr>
          <w:sz w:val="28"/>
          <w:szCs w:val="28"/>
        </w:rPr>
        <w:t xml:space="preserve"> и о противодействии коррупции;»;</w:t>
      </w:r>
    </w:p>
    <w:p w:rsidR="00464A20" w:rsidRPr="00E8209F" w:rsidRDefault="00464A20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8209F">
        <w:rPr>
          <w:sz w:val="28"/>
          <w:szCs w:val="28"/>
        </w:rPr>
        <w:t xml:space="preserve">  </w:t>
      </w:r>
      <w:r w:rsidR="006F510C" w:rsidRPr="00E8209F">
        <w:rPr>
          <w:sz w:val="28"/>
          <w:szCs w:val="28"/>
        </w:rPr>
        <w:t>1</w:t>
      </w:r>
      <w:r w:rsidR="009E1BCA">
        <w:rPr>
          <w:sz w:val="28"/>
          <w:szCs w:val="28"/>
        </w:rPr>
        <w:t>4</w:t>
      </w:r>
      <w:r w:rsidRPr="00E8209F"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 w:rsidRPr="00E8209F">
        <w:rPr>
          <w:sz w:val="28"/>
          <w:szCs w:val="28"/>
        </w:rPr>
        <w:t xml:space="preserve"> </w:t>
      </w:r>
      <w:r w:rsidR="00775165" w:rsidRPr="00E8209F">
        <w:rPr>
          <w:sz w:val="28"/>
          <w:szCs w:val="28"/>
        </w:rPr>
        <w:t>Статью 15 дополнить предложениями следующего содержания:</w:t>
      </w:r>
    </w:p>
    <w:p w:rsidR="00775165" w:rsidRPr="00E8209F" w:rsidRDefault="00775165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8209F">
        <w:rPr>
          <w:sz w:val="28"/>
          <w:szCs w:val="28"/>
        </w:rPr>
        <w:lastRenderedPageBreak/>
        <w:t>«Результаты аттестации сообщаются аттестованному муниципальному служащему непосредственно после подведения итогов голосования</w:t>
      </w:r>
      <w:r w:rsidR="002F107E" w:rsidRPr="00E8209F">
        <w:rPr>
          <w:sz w:val="28"/>
          <w:szCs w:val="28"/>
        </w:rPr>
        <w:t>.</w:t>
      </w:r>
    </w:p>
    <w:p w:rsidR="00775165" w:rsidRPr="00E8209F" w:rsidRDefault="00775165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8209F">
        <w:rPr>
          <w:sz w:val="28"/>
          <w:szCs w:val="28"/>
        </w:rPr>
        <w:t>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</w:t>
      </w:r>
      <w:r w:rsidR="002F107E" w:rsidRPr="00E8209F">
        <w:rPr>
          <w:sz w:val="28"/>
          <w:szCs w:val="28"/>
        </w:rPr>
        <w:t>етаря аттестационной комиссии.</w:t>
      </w:r>
    </w:p>
    <w:p w:rsidR="00775165" w:rsidRPr="00E8209F" w:rsidRDefault="00775165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8209F">
        <w:rPr>
          <w:sz w:val="28"/>
          <w:szCs w:val="28"/>
        </w:rPr>
        <w:t>Результаты аттестации муниципального служащего используются для:</w:t>
      </w:r>
    </w:p>
    <w:p w:rsidR="00775165" w:rsidRPr="00E8209F" w:rsidRDefault="000A7927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75165" w:rsidRPr="00E8209F">
        <w:rPr>
          <w:sz w:val="28"/>
          <w:szCs w:val="28"/>
        </w:rPr>
        <w:t>) оценки его профессиональной служебной деятельности;</w:t>
      </w:r>
    </w:p>
    <w:p w:rsidR="00775165" w:rsidRPr="00E8209F" w:rsidRDefault="000A7927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5165" w:rsidRPr="00E8209F">
        <w:rPr>
          <w:sz w:val="28"/>
          <w:szCs w:val="28"/>
        </w:rPr>
        <w:t>) стимулирования добросовестного исполнения должностных обязанностей и повышения профессионального уровня;</w:t>
      </w:r>
    </w:p>
    <w:p w:rsidR="00775165" w:rsidRPr="00E8209F" w:rsidRDefault="000A7927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5165" w:rsidRPr="00E8209F">
        <w:rPr>
          <w:sz w:val="28"/>
          <w:szCs w:val="28"/>
        </w:rPr>
        <w:t>) определения направлений профессионального развития;</w:t>
      </w:r>
    </w:p>
    <w:p w:rsidR="00775165" w:rsidRDefault="000A7927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5165" w:rsidRPr="00E8209F">
        <w:rPr>
          <w:sz w:val="28"/>
          <w:szCs w:val="28"/>
        </w:rPr>
        <w:t>) обеспечения обоснованности принимаемых представителем нанимателя (работодателем) решений на основе результатов оценки профессиональной служебной деятельности муниципального служащего</w:t>
      </w:r>
      <w:r w:rsidR="005D385C">
        <w:rPr>
          <w:sz w:val="28"/>
          <w:szCs w:val="28"/>
        </w:rPr>
        <w:t>;»;</w:t>
      </w:r>
    </w:p>
    <w:p w:rsidR="005D385C" w:rsidRDefault="005D385C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9E1BCA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0E84">
        <w:rPr>
          <w:sz w:val="28"/>
          <w:szCs w:val="28"/>
        </w:rPr>
        <w:t>Приложение 1 к Положению изложить в новой редакции;</w:t>
      </w:r>
    </w:p>
    <w:p w:rsidR="007A0E84" w:rsidRDefault="007A0E84" w:rsidP="00E8209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9E1BCA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9E1BCA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2 к Положени</w:t>
      </w:r>
      <w:r w:rsidR="00031251">
        <w:rPr>
          <w:sz w:val="28"/>
          <w:szCs w:val="28"/>
        </w:rPr>
        <w:t>ю изложить в новой редакции.</w:t>
      </w:r>
    </w:p>
    <w:p w:rsidR="009F56E6" w:rsidRPr="00E8209F" w:rsidRDefault="005C1EB7" w:rsidP="0003125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56E6" w:rsidRPr="00E8209F" w:rsidRDefault="009F56E6" w:rsidP="00E8209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E8209F">
        <w:rPr>
          <w:color w:val="000000"/>
          <w:sz w:val="28"/>
          <w:szCs w:val="28"/>
        </w:rPr>
        <w:t xml:space="preserve">2. </w:t>
      </w:r>
      <w:r w:rsidR="0071423C">
        <w:rPr>
          <w:color w:val="000000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F56E6" w:rsidRPr="00E8209F" w:rsidRDefault="009F56E6" w:rsidP="00E8209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6E6" w:rsidRPr="00E8209F" w:rsidRDefault="009F56E6" w:rsidP="00E8209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01D5" w:rsidRPr="00E8209F" w:rsidRDefault="007A01D5" w:rsidP="00E82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09F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7A01D5" w:rsidRPr="00E8209F" w:rsidRDefault="007A01D5" w:rsidP="00E82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0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A01D5" w:rsidRPr="00E8209F" w:rsidRDefault="007A01D5" w:rsidP="00E82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09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8209F">
        <w:rPr>
          <w:rFonts w:ascii="Times New Roman" w:hAnsi="Times New Roman" w:cs="Times New Roman"/>
          <w:b/>
          <w:sz w:val="28"/>
          <w:szCs w:val="28"/>
        </w:rPr>
        <w:t xml:space="preserve">Оксовское»   </w:t>
      </w:r>
      <w:proofErr w:type="gramEnd"/>
      <w:r w:rsidRPr="00E820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Pr="00E8209F">
        <w:rPr>
          <w:rFonts w:ascii="Times New Roman" w:hAnsi="Times New Roman" w:cs="Times New Roman"/>
          <w:b/>
          <w:sz w:val="28"/>
          <w:szCs w:val="28"/>
        </w:rPr>
        <w:t>Е.В.Гребенникова</w:t>
      </w:r>
      <w:proofErr w:type="spellEnd"/>
    </w:p>
    <w:p w:rsidR="007A01D5" w:rsidRPr="00E8209F" w:rsidRDefault="007A01D5" w:rsidP="00E82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1D5" w:rsidRPr="00E8209F" w:rsidRDefault="007A01D5" w:rsidP="00E82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1D5" w:rsidRPr="00E8209F" w:rsidRDefault="007A01D5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020120" w:rsidRPr="00E8209F" w:rsidRDefault="007A01D5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8209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8209F">
        <w:rPr>
          <w:rFonts w:ascii="Times New Roman" w:hAnsi="Times New Roman" w:cs="Times New Roman"/>
          <w:b/>
          <w:sz w:val="28"/>
          <w:szCs w:val="28"/>
        </w:rPr>
        <w:t xml:space="preserve">Оксовское»   </w:t>
      </w:r>
      <w:proofErr w:type="gramEnd"/>
      <w:r w:rsidRPr="00E820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Pr="00E8209F">
        <w:rPr>
          <w:rFonts w:ascii="Times New Roman" w:hAnsi="Times New Roman" w:cs="Times New Roman"/>
          <w:b/>
          <w:sz w:val="28"/>
          <w:szCs w:val="28"/>
        </w:rPr>
        <w:t>А.В.Харина</w:t>
      </w:r>
      <w:proofErr w:type="spellEnd"/>
    </w:p>
    <w:p w:rsidR="00020120" w:rsidRPr="00E8209F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0120" w:rsidRPr="00E8209F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0120" w:rsidRPr="00E8209F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0120" w:rsidRPr="00E8209F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0120" w:rsidRPr="00E8209F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0120" w:rsidRPr="00E8209F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0120" w:rsidRPr="00E8209F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0120" w:rsidRDefault="00020120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1251" w:rsidRDefault="00031251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C1EB7" w:rsidRDefault="005C1EB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C1EB7" w:rsidRDefault="005C1EB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C1227" w:rsidRDefault="004C122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C1227" w:rsidRDefault="004C122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C1227" w:rsidRDefault="004C122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1EB7" w:rsidRDefault="005C1EB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C1EB7" w:rsidRDefault="005C1EB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C1EB7" w:rsidRDefault="005C1EB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C1EB7" w:rsidRDefault="005C1EB7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5391F" w:rsidRDefault="0095391F" w:rsidP="00E8209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0B0583" w:rsidTr="007A0E84">
        <w:tc>
          <w:tcPr>
            <w:tcW w:w="4749" w:type="dxa"/>
            <w:shd w:val="clear" w:color="auto" w:fill="auto"/>
          </w:tcPr>
          <w:p w:rsidR="000B0583" w:rsidRPr="000B0583" w:rsidRDefault="000B0583" w:rsidP="000B058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</w:tcPr>
          <w:p w:rsidR="000B0583" w:rsidRPr="000B0583" w:rsidRDefault="000B0583" w:rsidP="000B058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58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0B0583" w:rsidRPr="000B0583" w:rsidRDefault="000B0583" w:rsidP="000B0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583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аттестации  </w:t>
            </w:r>
          </w:p>
          <w:p w:rsidR="000B0583" w:rsidRPr="000B0583" w:rsidRDefault="000B0583" w:rsidP="000B0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5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униципальных служащих</w:t>
            </w:r>
          </w:p>
          <w:p w:rsidR="000B0583" w:rsidRPr="000B0583" w:rsidRDefault="00EA5EA8" w:rsidP="000B0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т «25</w:t>
            </w:r>
            <w:r w:rsidR="000B0583" w:rsidRPr="000B0583">
              <w:rPr>
                <w:rFonts w:ascii="Times New Roman" w:hAnsi="Times New Roman" w:cs="Times New Roman"/>
                <w:sz w:val="28"/>
                <w:szCs w:val="28"/>
              </w:rPr>
              <w:t xml:space="preserve">» февраля 2021 </w:t>
            </w:r>
            <w:proofErr w:type="gramStart"/>
            <w:r w:rsidR="000B0583" w:rsidRPr="000B0583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="000B0583" w:rsidRPr="000B0583">
              <w:rPr>
                <w:rFonts w:ascii="Times New Roman" w:hAnsi="Times New Roman" w:cs="Times New Roman"/>
                <w:sz w:val="28"/>
                <w:szCs w:val="28"/>
              </w:rPr>
              <w:t xml:space="preserve"> __            </w:t>
            </w:r>
          </w:p>
          <w:p w:rsidR="000B0583" w:rsidRPr="000B0583" w:rsidRDefault="000B0583" w:rsidP="000B0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583" w:rsidRPr="000B0583" w:rsidRDefault="000B0583" w:rsidP="000B05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0583" w:rsidRPr="000B0583" w:rsidRDefault="000B0583" w:rsidP="000B058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0583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2. Год, число и месяц рождения 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3.Сведения о профессиональном образовании, наличии ученой степени, ученого звания 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(когда и какое учебное заведение окончил, специальность и квалификация    по образованию, ученая степень, ученое звание)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0B0583">
        <w:rPr>
          <w:rFonts w:ascii="Times New Roman" w:hAnsi="Times New Roman" w:cs="Times New Roman"/>
          <w:sz w:val="28"/>
          <w:szCs w:val="28"/>
        </w:rPr>
        <w:t>Замещаемая  должность</w:t>
      </w:r>
      <w:proofErr w:type="gramEnd"/>
      <w:r w:rsidRPr="000B0583">
        <w:rPr>
          <w:rFonts w:ascii="Times New Roman" w:hAnsi="Times New Roman" w:cs="Times New Roman"/>
          <w:sz w:val="28"/>
          <w:szCs w:val="28"/>
        </w:rPr>
        <w:t xml:space="preserve">  муниципальной службы на момент аттестации и дата назначения на эту должность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5. Стаж муниципальной службы 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6. Общий трудовой стаж 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7.Вопросы к муниципальному служащему и краткие ответы на них 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8. Рекомендации, высказанные аттестационной комиссией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9. Краткая оценка выполнения муниципальным служащим рекомендаций предыдущей аттестации 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>(выполнены, выполнены частично, не выполнены)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10. Решение аттестационной </w:t>
      </w:r>
      <w:r>
        <w:rPr>
          <w:rFonts w:ascii="Times New Roman" w:hAnsi="Times New Roman" w:cs="Times New Roman"/>
          <w:sz w:val="28"/>
          <w:szCs w:val="28"/>
        </w:rPr>
        <w:t>комиссии____________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(соответствует замещаемой должности муниципальной </w:t>
      </w:r>
      <w:proofErr w:type="gramStart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>службы;  не</w:t>
      </w:r>
      <w:proofErr w:type="gramEnd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 соответствует замещаемой должности муниципальной службы)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11.Количественный состав аттестационной комиссии 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0B05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На заседании присутствовало ______ членов аттестационной комиссии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Количество голосов "за" ________ "против" 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Председатель аттестационной комиссии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 __________________        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Start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(расшифровка подписи)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 ___________________              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(расшифровка подписи)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Секретарь аттестационной комиссии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 _____________        __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расшифровка подписи)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Члены аттестационной комиссии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 ________________              __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</w:t>
      </w:r>
      <w:proofErr w:type="gramStart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0B058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расшифровка подписи)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Дата проведения аттестации "__" ___________________ 20__ г.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 xml:space="preserve">С аттестационным листом ознакомлен (а) </w:t>
      </w:r>
    </w:p>
    <w:p w:rsid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B0583" w:rsidRPr="000B0583" w:rsidRDefault="000B0583" w:rsidP="000B0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583">
        <w:rPr>
          <w:sz w:val="28"/>
          <w:szCs w:val="28"/>
        </w:rPr>
        <w:t xml:space="preserve">  </w:t>
      </w:r>
      <w:r w:rsidRPr="000B0583">
        <w:rPr>
          <w:rFonts w:ascii="Times New Roman" w:hAnsi="Times New Roman" w:cs="Times New Roman"/>
          <w:sz w:val="28"/>
          <w:szCs w:val="28"/>
        </w:rPr>
        <w:t>(подпись муниципального служащего)</w:t>
      </w:r>
    </w:p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0583" w:rsidRPr="000B0583" w:rsidRDefault="000B0583" w:rsidP="000B0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0583" w:rsidRP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P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A84" w:rsidRDefault="003F7A84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583" w:rsidRDefault="000B0583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EB7" w:rsidRDefault="005C1EB7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EB7" w:rsidRDefault="005C1EB7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EB7" w:rsidRDefault="005C1EB7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120" w:rsidRPr="00E8209F" w:rsidRDefault="00020120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0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391F">
        <w:rPr>
          <w:rFonts w:ascii="Times New Roman" w:hAnsi="Times New Roman" w:cs="Times New Roman"/>
          <w:sz w:val="28"/>
          <w:szCs w:val="28"/>
        </w:rPr>
        <w:t>2</w:t>
      </w:r>
      <w:r w:rsidRPr="00E82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120" w:rsidRPr="00E8209F" w:rsidRDefault="0095391F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09F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б аттестации</w:t>
      </w:r>
      <w:r w:rsidR="00020120" w:rsidRPr="00E820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120" w:rsidRPr="00E8209F" w:rsidRDefault="00020120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5391F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020120" w:rsidRPr="00E8209F" w:rsidRDefault="00020120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95391F">
        <w:rPr>
          <w:rFonts w:ascii="Times New Roman" w:hAnsi="Times New Roman" w:cs="Times New Roman"/>
          <w:sz w:val="28"/>
          <w:szCs w:val="28"/>
        </w:rPr>
        <w:t>«</w:t>
      </w:r>
      <w:r w:rsidR="00EA5EA8">
        <w:rPr>
          <w:rFonts w:ascii="Times New Roman" w:hAnsi="Times New Roman" w:cs="Times New Roman"/>
          <w:sz w:val="28"/>
          <w:szCs w:val="28"/>
        </w:rPr>
        <w:t>25</w:t>
      </w:r>
      <w:r w:rsidR="0095391F">
        <w:rPr>
          <w:rFonts w:ascii="Times New Roman" w:hAnsi="Times New Roman" w:cs="Times New Roman"/>
          <w:sz w:val="28"/>
          <w:szCs w:val="28"/>
        </w:rPr>
        <w:t>» февраля 2021</w:t>
      </w:r>
      <w:r w:rsidRPr="00E82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09F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E8209F">
        <w:rPr>
          <w:rFonts w:ascii="Times New Roman" w:hAnsi="Times New Roman" w:cs="Times New Roman"/>
          <w:sz w:val="28"/>
          <w:szCs w:val="28"/>
        </w:rPr>
        <w:t xml:space="preserve"> __            </w:t>
      </w:r>
    </w:p>
    <w:p w:rsidR="00020120" w:rsidRPr="00E8209F" w:rsidRDefault="00020120" w:rsidP="00E82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120" w:rsidRPr="00E8209F" w:rsidRDefault="00020120" w:rsidP="00E820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391F" w:rsidRDefault="0095391F" w:rsidP="009539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91F" w:rsidRDefault="0095391F" w:rsidP="009539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95391F" w:rsidRDefault="0095391F" w:rsidP="009539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муниципальным служащим должностных</w:t>
      </w:r>
    </w:p>
    <w:p w:rsidR="0095391F" w:rsidRDefault="0095391F" w:rsidP="009539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ей за аттестационный период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391F" w:rsidRDefault="0095391F" w:rsidP="009539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 аттестуемого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91F" w:rsidRDefault="0095391F" w:rsidP="009539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амещаемая должность на момент проведения аттестации, дата назначения</w:t>
      </w:r>
    </w:p>
    <w:p w:rsidR="0095391F" w:rsidRDefault="0095391F" w:rsidP="009539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 охарактер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клад   служащего   в   деятельность органа местного самоуправления, оценить  степень  участия служащего в решении поставленных перед ним задач, т.е.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зить 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просы  (проблемы,  задачи),  в  решении которых муниципальный служащий принимал участие.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91F" w:rsidRDefault="0095391F" w:rsidP="0095391F">
      <w:pPr>
        <w:pStyle w:val="ConsPlusNonformat"/>
        <w:ind w:firstLine="480"/>
        <w:rPr>
          <w:rFonts w:ascii="Times New Roman" w:hAnsi="Times New Roman" w:cs="Times New Roman"/>
          <w:sz w:val="28"/>
          <w:szCs w:val="28"/>
        </w:rPr>
      </w:pP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ываются 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лжностные  обязанности,   с   которыми   служащий справляется лучше всего, и те, которые ему  менее   удаются,   рекомендации непосредственного руководителя муниципальному служащему.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Необходимо охарактеризовать профессиональ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е  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 служащего  применительно  к  профессиональной  деятельности муниципального служащего:</w:t>
      </w:r>
    </w:p>
    <w:p w:rsidR="0095391F" w:rsidRDefault="0095391F" w:rsidP="0095391F">
      <w:pPr>
        <w:pStyle w:val="ConsPlusNonformat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ых знаний, умений и навыков __________________________________________________________________;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  нормативных   правовых   актов   применительно к   исполнению должностных обязанностей </w:t>
      </w:r>
    </w:p>
    <w:p w:rsidR="0095391F" w:rsidRDefault="0095391F" w:rsidP="00953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емление к расширению и углублению профессиональных знаний и умений, способность к самообразованию </w:t>
      </w:r>
    </w:p>
    <w:p w:rsidR="0095391F" w:rsidRDefault="00960065" w:rsidP="00960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5391F">
        <w:rPr>
          <w:rFonts w:ascii="Times New Roman" w:hAnsi="Times New Roman" w:cs="Times New Roman"/>
          <w:sz w:val="28"/>
          <w:szCs w:val="28"/>
        </w:rPr>
        <w:t xml:space="preserve">___________________________________; </w:t>
      </w:r>
    </w:p>
    <w:p w:rsidR="0095391F" w:rsidRDefault="0095391F" w:rsidP="0095391F">
      <w:pPr>
        <w:pStyle w:val="ConsPlusNonformat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и навыки работы с информацией, документам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96006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95391F" w:rsidRDefault="0095391F" w:rsidP="0095391F">
      <w:pPr>
        <w:pStyle w:val="ConsPlusNonformat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на персональном компьютере, с оргтехникой и т.д. _____</w:t>
      </w:r>
      <w:r w:rsidR="0096006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;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 и выполнить работу, организовать свою деятельность и деятельность других, способность к анализу _______________________</w:t>
      </w:r>
      <w:r w:rsidR="0096006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;</w:t>
      </w:r>
    </w:p>
    <w:p w:rsidR="00960065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ность и дисциплинированность</w:t>
      </w:r>
    </w:p>
    <w:p w:rsidR="0095391F" w:rsidRDefault="00960065" w:rsidP="00960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5391F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960065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тивность, творчество </w:t>
      </w:r>
    </w:p>
    <w:p w:rsidR="0095391F" w:rsidRDefault="00960065" w:rsidP="00960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95391F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трудничать с другими работниками (коммуникативные навыки) _________________________________________________________________;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доступно, четко и грамотно выражать мысли ___________</w:t>
      </w:r>
      <w:r w:rsidR="00B601E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95391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иных знаний, умений, навыков _____________</w:t>
      </w:r>
      <w:r w:rsidR="00B601E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95391F" w:rsidRDefault="0095391F" w:rsidP="0095391F">
      <w:pPr>
        <w:pStyle w:val="ConsPlusNonformat"/>
        <w:ind w:firstLine="480"/>
        <w:rPr>
          <w:rFonts w:ascii="Times New Roman" w:hAnsi="Times New Roman" w:cs="Times New Roman"/>
          <w:sz w:val="28"/>
          <w:szCs w:val="28"/>
        </w:rPr>
      </w:pPr>
    </w:p>
    <w:p w:rsidR="00B601EF" w:rsidRDefault="0095391F" w:rsidP="0095391F">
      <w:pPr>
        <w:pStyle w:val="ConsPlusNonforma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:  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ложение  непосредственного  руководителя  о   соответствии (несоответствии)     муниципального    служащего    замещаемой    должности муниципальной службы</w:t>
      </w:r>
    </w:p>
    <w:p w:rsidR="0095391F" w:rsidRDefault="00B601EF" w:rsidP="00B60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5391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B601E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 __________________________________________________________________</w:t>
      </w:r>
    </w:p>
    <w:p w:rsidR="0095391F" w:rsidRDefault="0095391F" w:rsidP="0095391F">
      <w:pPr>
        <w:pStyle w:val="ConsPlusNonformat"/>
        <w:ind w:firstLine="48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)        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______________________</w:t>
      </w:r>
    </w:p>
    <w:p w:rsidR="0095391F" w:rsidRPr="006D51DA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(расшифровка подписи)</w:t>
      </w:r>
    </w:p>
    <w:p w:rsidR="0095391F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зывом</w:t>
      </w:r>
    </w:p>
    <w:p w:rsidR="00AB42AD" w:rsidRDefault="0095391F" w:rsidP="0095391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 (а) _____________    _____________________ "__" </w:t>
      </w:r>
      <w:r w:rsidR="00EA5EA8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AB42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</w:p>
    <w:p w:rsidR="0095391F" w:rsidRDefault="00AB42AD" w:rsidP="00AB42A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="0095391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95391F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="0095391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(расшифровка подписи)</w:t>
      </w:r>
    </w:p>
    <w:p w:rsidR="00EA5EA8" w:rsidRDefault="00EA5EA8" w:rsidP="00AB42A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A5EA8" w:rsidRDefault="00EA5EA8" w:rsidP="00AB42A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A5EA8" w:rsidRDefault="00EA5EA8" w:rsidP="00AB42AD">
      <w:pPr>
        <w:pStyle w:val="ConsPlusNonformat"/>
        <w:rPr>
          <w:szCs w:val="28"/>
        </w:rPr>
      </w:pPr>
    </w:p>
    <w:p w:rsidR="00816CAE" w:rsidRDefault="00816CAE" w:rsidP="0095391F">
      <w:pPr>
        <w:rPr>
          <w:szCs w:val="28"/>
        </w:rPr>
      </w:pPr>
    </w:p>
    <w:p w:rsidR="0095391F" w:rsidRDefault="0095391F" w:rsidP="0095391F">
      <w:pPr>
        <w:rPr>
          <w:szCs w:val="28"/>
        </w:rPr>
      </w:pPr>
    </w:p>
    <w:p w:rsidR="0095391F" w:rsidRDefault="0095391F" w:rsidP="0095391F">
      <w:pPr>
        <w:rPr>
          <w:szCs w:val="28"/>
        </w:rPr>
      </w:pPr>
    </w:p>
    <w:p w:rsidR="0095391F" w:rsidRDefault="0095391F" w:rsidP="0095391F">
      <w:pPr>
        <w:rPr>
          <w:szCs w:val="28"/>
        </w:rPr>
      </w:pPr>
    </w:p>
    <w:p w:rsidR="0095391F" w:rsidRDefault="0095391F" w:rsidP="0095391F">
      <w:pPr>
        <w:rPr>
          <w:szCs w:val="28"/>
        </w:rPr>
      </w:pPr>
    </w:p>
    <w:p w:rsidR="0095391F" w:rsidRDefault="0095391F" w:rsidP="0095391F">
      <w:pPr>
        <w:rPr>
          <w:szCs w:val="28"/>
        </w:rPr>
      </w:pPr>
    </w:p>
    <w:p w:rsidR="00594544" w:rsidRDefault="00594544" w:rsidP="0095391F">
      <w:pPr>
        <w:rPr>
          <w:szCs w:val="28"/>
        </w:rPr>
      </w:pPr>
    </w:p>
    <w:p w:rsidR="00594544" w:rsidRDefault="00594544" w:rsidP="0095391F">
      <w:pPr>
        <w:rPr>
          <w:szCs w:val="28"/>
        </w:rPr>
      </w:pPr>
    </w:p>
    <w:sectPr w:rsidR="00594544" w:rsidSect="005945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AA0"/>
    <w:multiLevelType w:val="hybridMultilevel"/>
    <w:tmpl w:val="74B83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40C"/>
    <w:multiLevelType w:val="singleLevel"/>
    <w:tmpl w:val="35EAA9E2"/>
    <w:lvl w:ilvl="0">
      <w:start w:val="1"/>
      <w:numFmt w:val="decimal"/>
      <w:lvlText w:val="1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F23C9"/>
    <w:multiLevelType w:val="multilevel"/>
    <w:tmpl w:val="3BFEF6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3" w15:restartNumberingAfterBreak="0">
    <w:nsid w:val="0B50236C"/>
    <w:multiLevelType w:val="multilevel"/>
    <w:tmpl w:val="3D045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DC90407"/>
    <w:multiLevelType w:val="singleLevel"/>
    <w:tmpl w:val="4B5C80C0"/>
    <w:lvl w:ilvl="0">
      <w:start w:val="1"/>
      <w:numFmt w:val="decimal"/>
      <w:lvlText w:val="1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E65B44"/>
    <w:multiLevelType w:val="singleLevel"/>
    <w:tmpl w:val="099E5E0A"/>
    <w:lvl w:ilvl="0">
      <w:start w:val="1"/>
      <w:numFmt w:val="decimal"/>
      <w:lvlText w:val="1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A758E"/>
    <w:multiLevelType w:val="multilevel"/>
    <w:tmpl w:val="57968D9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0A4940"/>
    <w:multiLevelType w:val="hybridMultilevel"/>
    <w:tmpl w:val="5CAA52D2"/>
    <w:lvl w:ilvl="0" w:tplc="B69C1A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4851"/>
    <w:multiLevelType w:val="singleLevel"/>
    <w:tmpl w:val="265E37E8"/>
    <w:lvl w:ilvl="0">
      <w:start w:val="1"/>
      <w:numFmt w:val="decimal"/>
      <w:lvlText w:val="10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A6764F"/>
    <w:multiLevelType w:val="singleLevel"/>
    <w:tmpl w:val="30DE2D38"/>
    <w:lvl w:ilvl="0">
      <w:start w:val="1"/>
      <w:numFmt w:val="decimal"/>
      <w:lvlText w:val="1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C66ED4"/>
    <w:multiLevelType w:val="singleLevel"/>
    <w:tmpl w:val="1FD0CA52"/>
    <w:lvl w:ilvl="0">
      <w:start w:val="1"/>
      <w:numFmt w:val="decimal"/>
      <w:lvlText w:val="9.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7101B4"/>
    <w:multiLevelType w:val="singleLevel"/>
    <w:tmpl w:val="F58C9C12"/>
    <w:lvl w:ilvl="0">
      <w:start w:val="1"/>
      <w:numFmt w:val="decimal"/>
      <w:lvlText w:val="2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B16B71"/>
    <w:multiLevelType w:val="hybridMultilevel"/>
    <w:tmpl w:val="9032773C"/>
    <w:lvl w:ilvl="0" w:tplc="35E6278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4E03099E"/>
    <w:multiLevelType w:val="singleLevel"/>
    <w:tmpl w:val="4288A662"/>
    <w:lvl w:ilvl="0">
      <w:start w:val="1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5B4F89"/>
    <w:multiLevelType w:val="multilevel"/>
    <w:tmpl w:val="20DA90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5" w15:restartNumberingAfterBreak="0">
    <w:nsid w:val="5A134D0F"/>
    <w:multiLevelType w:val="hybridMultilevel"/>
    <w:tmpl w:val="84A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7338"/>
    <w:multiLevelType w:val="singleLevel"/>
    <w:tmpl w:val="0AC6BECE"/>
    <w:lvl w:ilvl="0">
      <w:start w:val="4"/>
      <w:numFmt w:val="decimal"/>
      <w:lvlText w:val="2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69E6B7C"/>
    <w:multiLevelType w:val="singleLevel"/>
    <w:tmpl w:val="A55AE1BC"/>
    <w:lvl w:ilvl="0">
      <w:start w:val="3"/>
      <w:numFmt w:val="decimal"/>
      <w:lvlText w:val="1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17"/>
  </w:num>
  <w:num w:numId="14">
    <w:abstractNumId w:val="2"/>
  </w:num>
  <w:num w:numId="15">
    <w:abstractNumId w:val="5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54D1"/>
    <w:rsid w:val="00017FAB"/>
    <w:rsid w:val="00020120"/>
    <w:rsid w:val="000243F7"/>
    <w:rsid w:val="00031251"/>
    <w:rsid w:val="00043634"/>
    <w:rsid w:val="0009553B"/>
    <w:rsid w:val="000A7927"/>
    <w:rsid w:val="000B0583"/>
    <w:rsid w:val="000D7BA7"/>
    <w:rsid w:val="000E0AAF"/>
    <w:rsid w:val="0010575A"/>
    <w:rsid w:val="00123EF8"/>
    <w:rsid w:val="00154F81"/>
    <w:rsid w:val="0015541F"/>
    <w:rsid w:val="00166C3F"/>
    <w:rsid w:val="001759ED"/>
    <w:rsid w:val="00176DCF"/>
    <w:rsid w:val="00183E5A"/>
    <w:rsid w:val="00197AB2"/>
    <w:rsid w:val="001D0F17"/>
    <w:rsid w:val="001D327D"/>
    <w:rsid w:val="00201330"/>
    <w:rsid w:val="00211A2C"/>
    <w:rsid w:val="002162DB"/>
    <w:rsid w:val="00220D96"/>
    <w:rsid w:val="00252E2C"/>
    <w:rsid w:val="00252F27"/>
    <w:rsid w:val="00273CCD"/>
    <w:rsid w:val="002A763B"/>
    <w:rsid w:val="002C138C"/>
    <w:rsid w:val="002E3D41"/>
    <w:rsid w:val="002F107E"/>
    <w:rsid w:val="002F669B"/>
    <w:rsid w:val="00304F51"/>
    <w:rsid w:val="003236FB"/>
    <w:rsid w:val="00330D44"/>
    <w:rsid w:val="00341120"/>
    <w:rsid w:val="0038513E"/>
    <w:rsid w:val="00392E16"/>
    <w:rsid w:val="003A5A7E"/>
    <w:rsid w:val="003B276D"/>
    <w:rsid w:val="003B675A"/>
    <w:rsid w:val="003F7A84"/>
    <w:rsid w:val="00401BD7"/>
    <w:rsid w:val="00422566"/>
    <w:rsid w:val="00425231"/>
    <w:rsid w:val="00435DEE"/>
    <w:rsid w:val="00446AB4"/>
    <w:rsid w:val="004630C5"/>
    <w:rsid w:val="00464A20"/>
    <w:rsid w:val="0049398D"/>
    <w:rsid w:val="004A0E86"/>
    <w:rsid w:val="004B2302"/>
    <w:rsid w:val="004C1227"/>
    <w:rsid w:val="004C7DF4"/>
    <w:rsid w:val="004E084D"/>
    <w:rsid w:val="004E2911"/>
    <w:rsid w:val="005676B6"/>
    <w:rsid w:val="00590175"/>
    <w:rsid w:val="00594544"/>
    <w:rsid w:val="005B0B6B"/>
    <w:rsid w:val="005C1EB7"/>
    <w:rsid w:val="005D385C"/>
    <w:rsid w:val="005D7BF8"/>
    <w:rsid w:val="006077D1"/>
    <w:rsid w:val="00663062"/>
    <w:rsid w:val="00675B5B"/>
    <w:rsid w:val="006A0256"/>
    <w:rsid w:val="006A57D4"/>
    <w:rsid w:val="006B42D0"/>
    <w:rsid w:val="006C5A82"/>
    <w:rsid w:val="006D647E"/>
    <w:rsid w:val="006D69E6"/>
    <w:rsid w:val="006F510C"/>
    <w:rsid w:val="007069A2"/>
    <w:rsid w:val="0071423C"/>
    <w:rsid w:val="007372A9"/>
    <w:rsid w:val="00737BF4"/>
    <w:rsid w:val="00775165"/>
    <w:rsid w:val="007917F0"/>
    <w:rsid w:val="007A01D5"/>
    <w:rsid w:val="007A0290"/>
    <w:rsid w:val="007A0E84"/>
    <w:rsid w:val="007E47A0"/>
    <w:rsid w:val="007E56C1"/>
    <w:rsid w:val="00801B47"/>
    <w:rsid w:val="00816CAE"/>
    <w:rsid w:val="0084070F"/>
    <w:rsid w:val="00853976"/>
    <w:rsid w:val="00884725"/>
    <w:rsid w:val="00886504"/>
    <w:rsid w:val="008D46E0"/>
    <w:rsid w:val="00924D76"/>
    <w:rsid w:val="00944555"/>
    <w:rsid w:val="009503ED"/>
    <w:rsid w:val="0095391F"/>
    <w:rsid w:val="00960065"/>
    <w:rsid w:val="009733BD"/>
    <w:rsid w:val="009D43AE"/>
    <w:rsid w:val="009E1BCA"/>
    <w:rsid w:val="009F56E6"/>
    <w:rsid w:val="00A228CE"/>
    <w:rsid w:val="00A40C93"/>
    <w:rsid w:val="00A53C45"/>
    <w:rsid w:val="00A90A00"/>
    <w:rsid w:val="00AA15CC"/>
    <w:rsid w:val="00AB42AD"/>
    <w:rsid w:val="00AB5BFD"/>
    <w:rsid w:val="00AC5711"/>
    <w:rsid w:val="00AD537D"/>
    <w:rsid w:val="00AF20F0"/>
    <w:rsid w:val="00B053DF"/>
    <w:rsid w:val="00B601EF"/>
    <w:rsid w:val="00B650B5"/>
    <w:rsid w:val="00B90B0E"/>
    <w:rsid w:val="00BA5DF5"/>
    <w:rsid w:val="00BD6820"/>
    <w:rsid w:val="00C654D1"/>
    <w:rsid w:val="00C766B4"/>
    <w:rsid w:val="00CA39CA"/>
    <w:rsid w:val="00CD2B11"/>
    <w:rsid w:val="00CD37CC"/>
    <w:rsid w:val="00D045DA"/>
    <w:rsid w:val="00D51F0C"/>
    <w:rsid w:val="00D57BC5"/>
    <w:rsid w:val="00D77A7F"/>
    <w:rsid w:val="00D830F1"/>
    <w:rsid w:val="00DB4847"/>
    <w:rsid w:val="00DE0C6B"/>
    <w:rsid w:val="00E129B2"/>
    <w:rsid w:val="00E33727"/>
    <w:rsid w:val="00E8209F"/>
    <w:rsid w:val="00EA5EA8"/>
    <w:rsid w:val="00EC10FA"/>
    <w:rsid w:val="00EF7012"/>
    <w:rsid w:val="00F17868"/>
    <w:rsid w:val="00F34A67"/>
    <w:rsid w:val="00F53EE7"/>
    <w:rsid w:val="00F74CCA"/>
    <w:rsid w:val="00F75A24"/>
    <w:rsid w:val="00FA3B93"/>
    <w:rsid w:val="00FD7083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0F4F2-D6F1-4A65-AB59-1F3C5B5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uiPriority w:val="99"/>
    <w:locked/>
    <w:rsid w:val="00F74CC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F74CCA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basedOn w:val="a"/>
    <w:rsid w:val="009F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F56E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9F56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4"/>
    <w:rsid w:val="009F56E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9F56E6"/>
  </w:style>
  <w:style w:type="paragraph" w:styleId="a6">
    <w:name w:val="List Paragraph"/>
    <w:basedOn w:val="a"/>
    <w:uiPriority w:val="34"/>
    <w:qFormat/>
    <w:rsid w:val="008D46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3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020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53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99"/>
    <w:qFormat/>
    <w:rsid w:val="00EA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3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54FD-51A3-4BCA-B72D-55226131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SOBR"</Company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якова Галина Валентиновна</dc:creator>
  <cp:keywords/>
  <dc:description/>
  <cp:lastModifiedBy>Пользователь Windows</cp:lastModifiedBy>
  <cp:revision>118</cp:revision>
  <cp:lastPrinted>2021-02-26T06:48:00Z</cp:lastPrinted>
  <dcterms:created xsi:type="dcterms:W3CDTF">2016-07-19T12:16:00Z</dcterms:created>
  <dcterms:modified xsi:type="dcterms:W3CDTF">2021-02-26T06:48:00Z</dcterms:modified>
</cp:coreProperties>
</file>